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21C58B21" w14:textId="77777777" w:rsidTr="00454750">
        <w:tc>
          <w:tcPr>
            <w:tcW w:w="573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16F5440B" w14:textId="7CAD673E" w:rsidR="00162213" w:rsidRPr="00A0063E" w:rsidRDefault="00162213" w:rsidP="005F520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5F520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64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454750">
        <w:tc>
          <w:tcPr>
            <w:tcW w:w="573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64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454750">
        <w:tc>
          <w:tcPr>
            <w:tcW w:w="573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0214CAD" w14:textId="6CE6D14B" w:rsidR="00162213" w:rsidRPr="003E13A8" w:rsidRDefault="00162213" w:rsidP="005F520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291ED1">
              <w:rPr>
                <w:rFonts w:cs="Times New Roman"/>
                <w:bCs/>
                <w:sz w:val="28"/>
                <w:szCs w:val="28"/>
              </w:rPr>
              <w:t>2.5410</w:t>
            </w:r>
          </w:p>
        </w:tc>
        <w:tc>
          <w:tcPr>
            <w:tcW w:w="3264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454750">
        <w:tc>
          <w:tcPr>
            <w:tcW w:w="573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7017E69F" w14:textId="26D823FC" w:rsidR="00162213" w:rsidRPr="00A0063E" w:rsidRDefault="00162213" w:rsidP="005F520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2-07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E13A8">
                  <w:rPr>
                    <w:rFonts w:cs="Times New Roman"/>
                    <w:bCs/>
                    <w:sz w:val="28"/>
                    <w:szCs w:val="28"/>
                  </w:rPr>
                  <w:t>08.07.2022</w:t>
                </w:r>
              </w:sdtContent>
            </w:sdt>
          </w:p>
        </w:tc>
        <w:tc>
          <w:tcPr>
            <w:tcW w:w="3264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454750">
        <w:tc>
          <w:tcPr>
            <w:tcW w:w="573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C3D431B" w14:textId="68B7B955" w:rsidR="00162213" w:rsidRPr="00A0063E" w:rsidRDefault="00162213" w:rsidP="005F5205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3E13A8">
                  <w:rPr>
                    <w:rFonts w:cs="Times New Roman"/>
                    <w:bCs/>
                    <w:sz w:val="28"/>
                    <w:szCs w:val="28"/>
                  </w:rPr>
                  <w:t>____________</w:t>
                </w:r>
              </w:sdtContent>
            </w:sdt>
          </w:p>
        </w:tc>
        <w:tc>
          <w:tcPr>
            <w:tcW w:w="3264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454750">
        <w:tc>
          <w:tcPr>
            <w:tcW w:w="573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350BB13" w14:textId="590DB212" w:rsidR="00162213" w:rsidRPr="00A0063E" w:rsidRDefault="00162213" w:rsidP="005F520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960FF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960FF3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64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454750">
        <w:tc>
          <w:tcPr>
            <w:tcW w:w="573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EA39D38" w14:textId="25AC3F91" w:rsidR="00162213" w:rsidRPr="00A0063E" w:rsidRDefault="00162213" w:rsidP="005F520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5F520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E13A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64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8AAC4D5" w14:textId="4A2DE17C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1D132980" w14:textId="53610E90" w:rsidR="00454750" w:rsidRDefault="00454750" w:rsidP="00454750">
      <w:pPr>
        <w:ind w:right="-1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БЛАСТЬ АККРЕДИТАЦИИ </w:t>
      </w:r>
      <w:r>
        <w:rPr>
          <w:sz w:val="28"/>
          <w:szCs w:val="28"/>
        </w:rPr>
        <w:t xml:space="preserve">от </w:t>
      </w:r>
      <w:r w:rsidR="0055036A">
        <w:rPr>
          <w:sz w:val="28"/>
          <w:szCs w:val="28"/>
        </w:rPr>
        <w:t>0</w:t>
      </w:r>
      <w:r w:rsidR="003E13A8">
        <w:rPr>
          <w:sz w:val="28"/>
          <w:szCs w:val="28"/>
        </w:rPr>
        <w:t>8</w:t>
      </w:r>
      <w:r w:rsidR="0055036A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2022 года</w:t>
      </w:r>
    </w:p>
    <w:p w14:paraId="763EB6E4" w14:textId="77777777" w:rsidR="00454750" w:rsidRPr="00C4284D" w:rsidRDefault="00454750" w:rsidP="00454750">
      <w:pPr>
        <w:ind w:right="-1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45"/>
      </w:tblGrid>
      <w:tr w:rsidR="00454750" w:rsidRPr="004E5090" w14:paraId="62DCC79C" w14:textId="77777777" w:rsidTr="00EC0097">
        <w:trPr>
          <w:trHeight w:val="234"/>
          <w:jc w:val="center"/>
        </w:trPr>
        <w:tc>
          <w:tcPr>
            <w:tcW w:w="9645" w:type="dxa"/>
            <w:vAlign w:val="center"/>
            <w:hideMark/>
          </w:tcPr>
          <w:p w14:paraId="6E6CE6BD" w14:textId="437C2173" w:rsidR="00454750" w:rsidRPr="00331A7F" w:rsidRDefault="003E13A8" w:rsidP="00173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тельной лаборатории Дрибинского унитарного коммунального предприятия «Жилкомхоз»</w:t>
            </w:r>
          </w:p>
        </w:tc>
      </w:tr>
    </w:tbl>
    <w:p w14:paraId="5D3032A1" w14:textId="77777777" w:rsidR="00454750" w:rsidRPr="00173C2B" w:rsidRDefault="00454750" w:rsidP="003E26A2">
      <w:pPr>
        <w:pStyle w:val="af5"/>
        <w:jc w:val="center"/>
        <w:rPr>
          <w:rStyle w:val="FontStyle37"/>
          <w:sz w:val="28"/>
          <w:szCs w:val="28"/>
          <w:lang w:val="ru-RU"/>
        </w:rPr>
      </w:pPr>
    </w:p>
    <w:tbl>
      <w:tblPr>
        <w:tblW w:w="48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2276"/>
        <w:gridCol w:w="711"/>
        <w:gridCol w:w="2268"/>
        <w:gridCol w:w="1560"/>
        <w:gridCol w:w="1839"/>
      </w:tblGrid>
      <w:tr w:rsidR="00454750" w:rsidRPr="00960FF3" w14:paraId="420D147D" w14:textId="77777777" w:rsidTr="00284CEA">
        <w:trPr>
          <w:trHeight w:val="277"/>
        </w:trPr>
        <w:tc>
          <w:tcPr>
            <w:tcW w:w="844" w:type="dxa"/>
            <w:shd w:val="clear" w:color="auto" w:fill="auto"/>
            <w:vAlign w:val="center"/>
          </w:tcPr>
          <w:p w14:paraId="4F8CBF92" w14:textId="7E20787B" w:rsidR="00454750" w:rsidRPr="00960FF3" w:rsidRDefault="00454750" w:rsidP="004547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№ п/п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3EBB1233" w14:textId="77777777" w:rsidR="00454750" w:rsidRPr="00960FF3" w:rsidRDefault="00454750" w:rsidP="0045475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Наименование объекта</w:t>
            </w:r>
          </w:p>
          <w:p w14:paraId="659E11AA" w14:textId="77777777" w:rsidR="00454750" w:rsidRPr="00960FF3" w:rsidRDefault="00454750" w:rsidP="00454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29B610C3" w14:textId="77777777" w:rsidR="00454750" w:rsidRPr="00960FF3" w:rsidRDefault="00454750" w:rsidP="00454750">
            <w:pPr>
              <w:ind w:left="-72" w:right="-85"/>
              <w:jc w:val="center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Код</w:t>
            </w:r>
          </w:p>
          <w:p w14:paraId="7C18877D" w14:textId="77777777" w:rsidR="00454750" w:rsidRPr="00960FF3" w:rsidRDefault="00454750" w:rsidP="00454750">
            <w:pPr>
              <w:overflowPunct w:val="0"/>
              <w:autoSpaceDE w:val="0"/>
              <w:autoSpaceDN w:val="0"/>
              <w:adjustRightInd w:val="0"/>
              <w:ind w:left="-102" w:right="-10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12B35B" w14:textId="48ADC156" w:rsidR="00454750" w:rsidRPr="00960FF3" w:rsidRDefault="00454750" w:rsidP="00454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778817" w14:textId="4CDED86F" w:rsidR="00454750" w:rsidRPr="00960FF3" w:rsidRDefault="00454750" w:rsidP="00454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0ACD8FC" w14:textId="1C21EC26" w:rsidR="00454750" w:rsidRPr="00960FF3" w:rsidRDefault="00454750" w:rsidP="00454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54750" w:rsidRPr="00960FF3" w14:paraId="559E375E" w14:textId="77777777" w:rsidTr="00284CEA">
        <w:trPr>
          <w:trHeight w:val="277"/>
        </w:trPr>
        <w:tc>
          <w:tcPr>
            <w:tcW w:w="844" w:type="dxa"/>
            <w:shd w:val="clear" w:color="auto" w:fill="auto"/>
          </w:tcPr>
          <w:p w14:paraId="44A6CA57" w14:textId="26817324" w:rsidR="00454750" w:rsidRPr="00960FF3" w:rsidRDefault="00454750" w:rsidP="004547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2276" w:type="dxa"/>
            <w:shd w:val="clear" w:color="auto" w:fill="auto"/>
          </w:tcPr>
          <w:p w14:paraId="4DAD4A64" w14:textId="4F2AFB94" w:rsidR="00454750" w:rsidRPr="00960FF3" w:rsidRDefault="00454750" w:rsidP="00454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711" w:type="dxa"/>
            <w:shd w:val="clear" w:color="auto" w:fill="auto"/>
          </w:tcPr>
          <w:p w14:paraId="0C0BAF8E" w14:textId="3F022BE4" w:rsidR="00454750" w:rsidRPr="00960FF3" w:rsidRDefault="00454750" w:rsidP="00454750">
            <w:pPr>
              <w:overflowPunct w:val="0"/>
              <w:autoSpaceDE w:val="0"/>
              <w:autoSpaceDN w:val="0"/>
              <w:adjustRightInd w:val="0"/>
              <w:ind w:left="-102" w:right="-10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375A8A2B" w14:textId="515A9C79" w:rsidR="00454750" w:rsidRPr="00960FF3" w:rsidRDefault="00454750" w:rsidP="00454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735436" w14:textId="1C31B536" w:rsidR="00454750" w:rsidRPr="00960FF3" w:rsidRDefault="00454750" w:rsidP="00454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5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E726520" w14:textId="3A0197A2" w:rsidR="00454750" w:rsidRPr="00960FF3" w:rsidRDefault="00454750" w:rsidP="00454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6</w:t>
            </w:r>
          </w:p>
        </w:tc>
      </w:tr>
      <w:tr w:rsidR="00454750" w:rsidRPr="00960FF3" w14:paraId="5A0BD5FA" w14:textId="77777777" w:rsidTr="00284CEA">
        <w:trPr>
          <w:trHeight w:val="277"/>
        </w:trPr>
        <w:tc>
          <w:tcPr>
            <w:tcW w:w="9498" w:type="dxa"/>
            <w:gridSpan w:val="6"/>
            <w:shd w:val="clear" w:color="auto" w:fill="auto"/>
          </w:tcPr>
          <w:p w14:paraId="12C992A7" w14:textId="2120D66E" w:rsidR="00454750" w:rsidRPr="00960FF3" w:rsidRDefault="007F53DB" w:rsidP="00454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pacing w:val="-20"/>
                <w:sz w:val="22"/>
                <w:szCs w:val="22"/>
              </w:rPr>
            </w:pPr>
            <w:r w:rsidRPr="00960FF3">
              <w:rPr>
                <w:b/>
                <w:bCs/>
                <w:spacing w:val="-20"/>
                <w:sz w:val="22"/>
                <w:szCs w:val="22"/>
              </w:rPr>
              <w:t xml:space="preserve">ул. </w:t>
            </w:r>
            <w:r w:rsidR="003E13A8" w:rsidRPr="00960FF3">
              <w:rPr>
                <w:b/>
                <w:bCs/>
                <w:spacing w:val="-20"/>
                <w:sz w:val="22"/>
                <w:szCs w:val="22"/>
              </w:rPr>
              <w:t>Промышленная, 3</w:t>
            </w:r>
            <w:r w:rsidR="00285C2B">
              <w:rPr>
                <w:b/>
                <w:bCs/>
                <w:spacing w:val="-20"/>
                <w:sz w:val="22"/>
                <w:szCs w:val="22"/>
              </w:rPr>
              <w:t>а</w:t>
            </w:r>
            <w:r w:rsidR="003E13A8" w:rsidRPr="00960FF3">
              <w:rPr>
                <w:b/>
                <w:bCs/>
                <w:spacing w:val="-20"/>
                <w:sz w:val="22"/>
                <w:szCs w:val="22"/>
              </w:rPr>
              <w:t>, 213971,</w:t>
            </w:r>
            <w:r w:rsidR="00952898">
              <w:rPr>
                <w:b/>
                <w:bCs/>
                <w:spacing w:val="-20"/>
                <w:sz w:val="22"/>
                <w:szCs w:val="22"/>
              </w:rPr>
              <w:t xml:space="preserve"> </w:t>
            </w:r>
            <w:r w:rsidR="003E13A8" w:rsidRPr="00960FF3">
              <w:rPr>
                <w:b/>
                <w:bCs/>
                <w:spacing w:val="-20"/>
                <w:sz w:val="22"/>
                <w:szCs w:val="22"/>
              </w:rPr>
              <w:t xml:space="preserve"> г.п. Дрибин, Могилевская область</w:t>
            </w:r>
          </w:p>
        </w:tc>
      </w:tr>
      <w:tr w:rsidR="003E13A8" w:rsidRPr="00960FF3" w14:paraId="285B3628" w14:textId="77777777" w:rsidTr="00284CEA">
        <w:trPr>
          <w:trHeight w:val="277"/>
        </w:trPr>
        <w:tc>
          <w:tcPr>
            <w:tcW w:w="844" w:type="dxa"/>
            <w:shd w:val="clear" w:color="auto" w:fill="auto"/>
          </w:tcPr>
          <w:p w14:paraId="1297E79D" w14:textId="6BC8E6A0" w:rsidR="003E13A8" w:rsidRPr="00960FF3" w:rsidRDefault="003E13A8" w:rsidP="003E13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1.1*</w:t>
            </w:r>
          </w:p>
        </w:tc>
        <w:tc>
          <w:tcPr>
            <w:tcW w:w="2276" w:type="dxa"/>
            <w:shd w:val="clear" w:color="auto" w:fill="auto"/>
          </w:tcPr>
          <w:p w14:paraId="689D1E51" w14:textId="7E5D50A5" w:rsidR="003E13A8" w:rsidRPr="00960FF3" w:rsidRDefault="003E13A8" w:rsidP="003E13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Системы вентиляции с естественным побуждением</w:t>
            </w:r>
          </w:p>
        </w:tc>
        <w:tc>
          <w:tcPr>
            <w:tcW w:w="711" w:type="dxa"/>
            <w:shd w:val="clear" w:color="auto" w:fill="auto"/>
          </w:tcPr>
          <w:p w14:paraId="6EA0F0AD" w14:textId="5C6EE27F" w:rsidR="003E13A8" w:rsidRPr="00960FF3" w:rsidRDefault="003E13A8" w:rsidP="003E13A8">
            <w:pPr>
              <w:overflowPunct w:val="0"/>
              <w:autoSpaceDE w:val="0"/>
              <w:autoSpaceDN w:val="0"/>
              <w:adjustRightInd w:val="0"/>
              <w:ind w:left="-102" w:right="-10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100.13/ 23.000</w:t>
            </w:r>
          </w:p>
        </w:tc>
        <w:tc>
          <w:tcPr>
            <w:tcW w:w="2268" w:type="dxa"/>
            <w:shd w:val="clear" w:color="auto" w:fill="auto"/>
          </w:tcPr>
          <w:p w14:paraId="3F4D1509" w14:textId="77777777" w:rsidR="003E13A8" w:rsidRPr="00960FF3" w:rsidRDefault="003E13A8" w:rsidP="003E13A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Скорость перемещаемого воздуха.</w:t>
            </w:r>
          </w:p>
          <w:p w14:paraId="0B2CD217" w14:textId="77777777" w:rsidR="003E13A8" w:rsidRPr="00960FF3" w:rsidRDefault="003E13A8" w:rsidP="003E13A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Количество (расход) перемещаемого воздуха. Геометрические размеры.</w:t>
            </w:r>
          </w:p>
          <w:p w14:paraId="2F3E023A" w14:textId="51846B56" w:rsidR="003E13A8" w:rsidRPr="00960FF3" w:rsidRDefault="003E13A8" w:rsidP="003E13A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Кратность воздухообмена (количество удаляемого воздуха)</w:t>
            </w:r>
          </w:p>
        </w:tc>
        <w:tc>
          <w:tcPr>
            <w:tcW w:w="1560" w:type="dxa"/>
            <w:shd w:val="clear" w:color="auto" w:fill="auto"/>
          </w:tcPr>
          <w:p w14:paraId="5DCACAAC" w14:textId="77777777" w:rsidR="003E13A8" w:rsidRPr="00960FF3" w:rsidRDefault="003E13A8" w:rsidP="00960F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СН 3.02.01-2019</w:t>
            </w:r>
          </w:p>
          <w:p w14:paraId="47CE0698" w14:textId="77777777" w:rsidR="003E13A8" w:rsidRPr="00960FF3" w:rsidRDefault="003E13A8" w:rsidP="00960F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СН 3.02.02-2019</w:t>
            </w:r>
          </w:p>
          <w:p w14:paraId="45DFD474" w14:textId="77777777" w:rsidR="003E13A8" w:rsidRPr="00960FF3" w:rsidRDefault="003E13A8" w:rsidP="00960F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СН 4.03.01-2019</w:t>
            </w:r>
          </w:p>
          <w:p w14:paraId="36E63ACF" w14:textId="77777777" w:rsidR="003E13A8" w:rsidRPr="00960FF3" w:rsidRDefault="003E13A8" w:rsidP="00960F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СН 4.02.04-2019</w:t>
            </w:r>
          </w:p>
          <w:p w14:paraId="396AFAC8" w14:textId="77777777" w:rsidR="003E13A8" w:rsidRPr="00960FF3" w:rsidRDefault="003E13A8" w:rsidP="00960F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СН 4.02.03-2019</w:t>
            </w:r>
          </w:p>
          <w:p w14:paraId="58238D7E" w14:textId="77777777" w:rsidR="003E13A8" w:rsidRPr="00960FF3" w:rsidRDefault="003E13A8" w:rsidP="00960F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СН 4.02.05-2020</w:t>
            </w:r>
          </w:p>
          <w:p w14:paraId="66F7F582" w14:textId="77777777" w:rsidR="003E13A8" w:rsidRPr="00960FF3" w:rsidRDefault="003E13A8" w:rsidP="00960F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ТКП 629-2018</w:t>
            </w:r>
          </w:p>
          <w:p w14:paraId="78E83BC4" w14:textId="51927B28" w:rsidR="003E13A8" w:rsidRPr="00960FF3" w:rsidRDefault="003E13A8" w:rsidP="00960F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39" w:type="dxa"/>
            <w:shd w:val="clear" w:color="auto" w:fill="auto"/>
          </w:tcPr>
          <w:p w14:paraId="311A6D1A" w14:textId="77777777" w:rsidR="003E13A8" w:rsidRPr="00960FF3" w:rsidRDefault="003E13A8" w:rsidP="00960F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СТБ 2021-2009, приложение К</w:t>
            </w:r>
          </w:p>
          <w:p w14:paraId="0049C019" w14:textId="5DD8464D" w:rsidR="003E13A8" w:rsidRPr="00960FF3" w:rsidRDefault="003E13A8" w:rsidP="00960F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АМИ.МН 0006-2021</w:t>
            </w:r>
          </w:p>
        </w:tc>
      </w:tr>
      <w:tr w:rsidR="003E13A8" w:rsidRPr="00960FF3" w14:paraId="2F428D36" w14:textId="77777777" w:rsidTr="00284CEA">
        <w:trPr>
          <w:trHeight w:val="277"/>
        </w:trPr>
        <w:tc>
          <w:tcPr>
            <w:tcW w:w="844" w:type="dxa"/>
            <w:shd w:val="clear" w:color="auto" w:fill="auto"/>
          </w:tcPr>
          <w:p w14:paraId="1D5A4DB5" w14:textId="0CDFA37D" w:rsidR="003E13A8" w:rsidRPr="00960FF3" w:rsidRDefault="003E13A8" w:rsidP="003E13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1.2**</w:t>
            </w:r>
          </w:p>
        </w:tc>
        <w:tc>
          <w:tcPr>
            <w:tcW w:w="2276" w:type="dxa"/>
            <w:shd w:val="clear" w:color="auto" w:fill="auto"/>
          </w:tcPr>
          <w:p w14:paraId="2C63C88F" w14:textId="1D156638" w:rsidR="003E13A8" w:rsidRPr="00960FF3" w:rsidRDefault="003E13A8" w:rsidP="003E13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Газ</w:t>
            </w:r>
            <w:r w:rsidR="00DA30BE">
              <w:rPr>
                <w:spacing w:val="-20"/>
                <w:sz w:val="22"/>
                <w:szCs w:val="22"/>
              </w:rPr>
              <w:t>о</w:t>
            </w:r>
            <w:r w:rsidRPr="00960FF3">
              <w:rPr>
                <w:spacing w:val="-20"/>
                <w:sz w:val="22"/>
                <w:szCs w:val="22"/>
              </w:rPr>
              <w:t>ходы (дымовые каналы, дымовые трубы) жилых, общественных, административных и производственных зданий, мини-котельных, котельных, газораспределительных подстанций</w:t>
            </w:r>
          </w:p>
        </w:tc>
        <w:tc>
          <w:tcPr>
            <w:tcW w:w="711" w:type="dxa"/>
            <w:shd w:val="clear" w:color="auto" w:fill="auto"/>
          </w:tcPr>
          <w:p w14:paraId="0B11EB72" w14:textId="71F03D40" w:rsidR="003E13A8" w:rsidRPr="00960FF3" w:rsidRDefault="003E13A8" w:rsidP="003E13A8">
            <w:pPr>
              <w:overflowPunct w:val="0"/>
              <w:autoSpaceDE w:val="0"/>
              <w:autoSpaceDN w:val="0"/>
              <w:adjustRightInd w:val="0"/>
              <w:ind w:left="-102" w:right="-10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100.13/ 41.000</w:t>
            </w:r>
          </w:p>
        </w:tc>
        <w:tc>
          <w:tcPr>
            <w:tcW w:w="2268" w:type="dxa"/>
            <w:shd w:val="clear" w:color="auto" w:fill="auto"/>
          </w:tcPr>
          <w:p w14:paraId="4982318E" w14:textId="286AA7E1" w:rsidR="003E13A8" w:rsidRPr="00960FF3" w:rsidRDefault="003E13A8" w:rsidP="003E13A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Наличие тяги</w:t>
            </w:r>
          </w:p>
        </w:tc>
        <w:tc>
          <w:tcPr>
            <w:tcW w:w="1560" w:type="dxa"/>
            <w:shd w:val="clear" w:color="auto" w:fill="auto"/>
          </w:tcPr>
          <w:p w14:paraId="1EB71E4F" w14:textId="77777777" w:rsidR="003E13A8" w:rsidRPr="00960FF3" w:rsidRDefault="003E13A8" w:rsidP="00960F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СТБ 2039-2010</w:t>
            </w:r>
          </w:p>
          <w:p w14:paraId="22B3F6D2" w14:textId="72127FAF" w:rsidR="003E13A8" w:rsidRPr="00960FF3" w:rsidRDefault="003E13A8" w:rsidP="00960F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39" w:type="dxa"/>
            <w:shd w:val="clear" w:color="auto" w:fill="auto"/>
          </w:tcPr>
          <w:p w14:paraId="6D108EC8" w14:textId="4AB94540" w:rsidR="003E13A8" w:rsidRPr="00960FF3" w:rsidRDefault="003E13A8" w:rsidP="00960F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АМИ.МН 0006-2021</w:t>
            </w:r>
          </w:p>
        </w:tc>
      </w:tr>
    </w:tbl>
    <w:p w14:paraId="676066D7" w14:textId="77777777" w:rsidR="007F53DB" w:rsidRDefault="007F53DB" w:rsidP="007F53DB">
      <w:pPr>
        <w:rPr>
          <w:b/>
        </w:rPr>
      </w:pPr>
    </w:p>
    <w:p w14:paraId="78564482" w14:textId="2D593BD8" w:rsidR="007F53DB" w:rsidRPr="00605AD3" w:rsidRDefault="007F53DB" w:rsidP="007F53DB">
      <w:pPr>
        <w:rPr>
          <w:b/>
        </w:rPr>
      </w:pPr>
      <w:r w:rsidRPr="00605AD3">
        <w:rPr>
          <w:b/>
        </w:rPr>
        <w:t xml:space="preserve">Примечание: </w:t>
      </w:r>
    </w:p>
    <w:p w14:paraId="208F197A" w14:textId="469DCFB7" w:rsidR="007F53DB" w:rsidRPr="00605AD3" w:rsidRDefault="007F53DB" w:rsidP="007F53DB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CD126AD" w14:textId="77777777" w:rsidR="007F53DB" w:rsidRDefault="007F53DB" w:rsidP="007F53DB">
      <w:pPr>
        <w:rPr>
          <w:color w:val="000000"/>
          <w:sz w:val="28"/>
          <w:szCs w:val="28"/>
        </w:rPr>
      </w:pPr>
    </w:p>
    <w:p w14:paraId="6EC58E04" w14:textId="21627633" w:rsidR="007F53DB" w:rsidRDefault="007F53DB" w:rsidP="007F53D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BE6211F" w14:textId="73C96B4B" w:rsidR="007F53DB" w:rsidRDefault="007F53DB" w:rsidP="007F53DB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6916ADE" w14:textId="2B62BFD2" w:rsidR="007F53DB" w:rsidRDefault="007F53DB" w:rsidP="007F53D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3BDA0DE" w14:textId="3B8EA7D1" w:rsidR="007F53DB" w:rsidRPr="001D02D0" w:rsidRDefault="007F53DB" w:rsidP="007F53D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45C419F2" w:rsidR="0056070B" w:rsidRPr="00CC094B" w:rsidRDefault="007F53DB" w:rsidP="00960FF3">
      <w:pPr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CC094B" w:rsidSect="004547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72FF8" w14:textId="77777777" w:rsidR="000A0705" w:rsidRDefault="000A0705" w:rsidP="0011070C">
      <w:r>
        <w:separator/>
      </w:r>
    </w:p>
  </w:endnote>
  <w:endnote w:type="continuationSeparator" w:id="0">
    <w:p w14:paraId="418C93F8" w14:textId="77777777" w:rsidR="000A0705" w:rsidRDefault="000A070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07-0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1C9091A7" w:rsidR="002667A7" w:rsidRPr="007F53DB" w:rsidRDefault="003E13A8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</w:t>
              </w:r>
              <w:r w:rsidR="0055036A">
                <w:rPr>
                  <w:rFonts w:eastAsia="ArialMT"/>
                  <w:u w:val="single"/>
                  <w:lang w:val="ru-RU"/>
                </w:rPr>
                <w:t>.07</w:t>
              </w:r>
              <w:r w:rsidR="007F53DB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5D1F53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5D1F53"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07-0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60372583" w:rsidR="005D5C7B" w:rsidRPr="007F53DB" w:rsidRDefault="0055036A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3E13A8">
                <w:rPr>
                  <w:rFonts w:eastAsia="ArialMT"/>
                  <w:u w:val="single"/>
                  <w:lang w:val="ru-RU"/>
                </w:rPr>
                <w:t>8</w:t>
              </w:r>
              <w:r>
                <w:rPr>
                  <w:rFonts w:eastAsia="ArialMT"/>
                  <w:u w:val="single"/>
                  <w:lang w:val="ru-RU"/>
                </w:rPr>
                <w:t>.07</w:t>
              </w:r>
              <w:r w:rsidR="007F53DB" w:rsidRPr="007F53DB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5D1F53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5D1F53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711ED" w14:textId="77777777" w:rsidR="000A0705" w:rsidRDefault="000A0705" w:rsidP="0011070C">
      <w:r>
        <w:separator/>
      </w:r>
    </w:p>
  </w:footnote>
  <w:footnote w:type="continuationSeparator" w:id="0">
    <w:p w14:paraId="3519EF1D" w14:textId="77777777" w:rsidR="000A0705" w:rsidRDefault="000A070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83" w:type="pct"/>
      <w:tblInd w:w="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8613"/>
    </w:tblGrid>
    <w:tr w:rsidR="006938AF" w:rsidRPr="00D337DC" w14:paraId="3804E551" w14:textId="77777777" w:rsidTr="008F22E1">
      <w:trPr>
        <w:trHeight w:val="752"/>
        <w:tblHeader/>
      </w:trPr>
      <w:tc>
        <w:tcPr>
          <w:tcW w:w="397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3" w:type="pct"/>
          <w:tcBorders>
            <w:bottom w:val="single" w:sz="4" w:space="0" w:color="auto"/>
          </w:tcBorders>
          <w:vAlign w:val="center"/>
        </w:tcPr>
        <w:p w14:paraId="7199E576" w14:textId="763A9801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</w:t>
          </w:r>
          <w:r w:rsidR="007A0C0A">
            <w:rPr>
              <w:bCs/>
              <w:sz w:val="24"/>
              <w:szCs w:val="24"/>
            </w:rPr>
            <w:t>едитации №</w:t>
          </w:r>
          <w:r w:rsidR="007A0C0A" w:rsidRPr="007A0C0A">
            <w:rPr>
              <w:bCs/>
              <w:sz w:val="24"/>
              <w:szCs w:val="24"/>
            </w:rPr>
            <w:t xml:space="preserve"> BY/112 </w:t>
          </w:r>
          <w:r w:rsidR="001A6E2D">
            <w:rPr>
              <w:bCs/>
              <w:sz w:val="24"/>
              <w:szCs w:val="24"/>
            </w:rPr>
            <w:t>__________</w:t>
          </w:r>
        </w:p>
      </w:tc>
    </w:tr>
  </w:tbl>
  <w:p w14:paraId="433C6938" w14:textId="0ABE8BA8" w:rsidR="00B53AEA" w:rsidRPr="008F22E1" w:rsidRDefault="00B53AEA">
    <w:pPr>
      <w:pStyle w:val="a7"/>
      <w:rPr>
        <w:sz w:val="4"/>
        <w:szCs w:val="4"/>
        <w:lang w:val="ru-RU"/>
      </w:rPr>
    </w:pPr>
  </w:p>
  <w:tbl>
    <w:tblPr>
      <w:tblW w:w="4747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47"/>
      <w:gridCol w:w="1704"/>
      <w:gridCol w:w="992"/>
      <w:gridCol w:w="1985"/>
      <w:gridCol w:w="1983"/>
      <w:gridCol w:w="1844"/>
    </w:tblGrid>
    <w:tr w:rsidR="007F53DB" w:rsidRPr="00454750" w14:paraId="3618A9B1" w14:textId="77777777" w:rsidTr="001A6E2D">
      <w:trPr>
        <w:trHeight w:val="277"/>
      </w:trPr>
      <w:tc>
        <w:tcPr>
          <w:tcW w:w="848" w:type="dxa"/>
          <w:shd w:val="clear" w:color="auto" w:fill="auto"/>
        </w:tcPr>
        <w:p w14:paraId="6A50F965" w14:textId="77777777" w:rsidR="007F53DB" w:rsidRPr="00454750" w:rsidRDefault="007F53DB" w:rsidP="007F53D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1704" w:type="dxa"/>
          <w:shd w:val="clear" w:color="auto" w:fill="auto"/>
        </w:tcPr>
        <w:p w14:paraId="3F7C7CEB" w14:textId="77777777" w:rsidR="007F53DB" w:rsidRPr="00454750" w:rsidRDefault="007F53DB" w:rsidP="007F53DB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992" w:type="dxa"/>
          <w:shd w:val="clear" w:color="auto" w:fill="auto"/>
        </w:tcPr>
        <w:p w14:paraId="25D12C6C" w14:textId="77777777" w:rsidR="007F53DB" w:rsidRPr="00454750" w:rsidRDefault="007F53DB" w:rsidP="007F53DB">
          <w:pPr>
            <w:overflowPunct w:val="0"/>
            <w:autoSpaceDE w:val="0"/>
            <w:autoSpaceDN w:val="0"/>
            <w:adjustRightInd w:val="0"/>
            <w:ind w:left="-102" w:right="-102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</w:tc>
      <w:tc>
        <w:tcPr>
          <w:tcW w:w="1985" w:type="dxa"/>
          <w:shd w:val="clear" w:color="auto" w:fill="auto"/>
        </w:tcPr>
        <w:p w14:paraId="64A1F809" w14:textId="77777777" w:rsidR="007F53DB" w:rsidRPr="00454750" w:rsidRDefault="007F53DB" w:rsidP="007F53DB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4</w:t>
          </w:r>
        </w:p>
      </w:tc>
      <w:tc>
        <w:tcPr>
          <w:tcW w:w="1983" w:type="dxa"/>
          <w:shd w:val="clear" w:color="auto" w:fill="auto"/>
          <w:vAlign w:val="center"/>
        </w:tcPr>
        <w:p w14:paraId="34B55214" w14:textId="77777777" w:rsidR="007F53DB" w:rsidRPr="00454750" w:rsidRDefault="007F53DB" w:rsidP="007F53DB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1844" w:type="dxa"/>
          <w:shd w:val="clear" w:color="auto" w:fill="auto"/>
          <w:vAlign w:val="center"/>
        </w:tcPr>
        <w:p w14:paraId="2B1A96D1" w14:textId="77777777" w:rsidR="007F53DB" w:rsidRPr="00454750" w:rsidRDefault="007F53DB" w:rsidP="007F53DB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6</w:t>
          </w:r>
        </w:p>
      </w:tc>
    </w:tr>
  </w:tbl>
  <w:p w14:paraId="4B006C8B" w14:textId="77777777" w:rsidR="007F53DB" w:rsidRPr="007F53DB" w:rsidRDefault="007F53DB" w:rsidP="007F53DB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04207152">
    <w:abstractNumId w:val="6"/>
  </w:num>
  <w:num w:numId="2" w16cid:durableId="985890645">
    <w:abstractNumId w:val="7"/>
  </w:num>
  <w:num w:numId="3" w16cid:durableId="1645089075">
    <w:abstractNumId w:val="4"/>
  </w:num>
  <w:num w:numId="4" w16cid:durableId="1117069003">
    <w:abstractNumId w:val="1"/>
  </w:num>
  <w:num w:numId="5" w16cid:durableId="1039478912">
    <w:abstractNumId w:val="11"/>
  </w:num>
  <w:num w:numId="6" w16cid:durableId="712927017">
    <w:abstractNumId w:val="3"/>
  </w:num>
  <w:num w:numId="7" w16cid:durableId="1265576630">
    <w:abstractNumId w:val="8"/>
  </w:num>
  <w:num w:numId="8" w16cid:durableId="2009096449">
    <w:abstractNumId w:val="5"/>
  </w:num>
  <w:num w:numId="9" w16cid:durableId="996348455">
    <w:abstractNumId w:val="9"/>
  </w:num>
  <w:num w:numId="10" w16cid:durableId="691034314">
    <w:abstractNumId w:val="2"/>
  </w:num>
  <w:num w:numId="11" w16cid:durableId="911355094">
    <w:abstractNumId w:val="0"/>
  </w:num>
  <w:num w:numId="12" w16cid:durableId="8469402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67FEC"/>
    <w:rsid w:val="00090EA2"/>
    <w:rsid w:val="000A0705"/>
    <w:rsid w:val="000C41B4"/>
    <w:rsid w:val="000D0259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3C2B"/>
    <w:rsid w:val="00173E70"/>
    <w:rsid w:val="00194140"/>
    <w:rsid w:val="001956F7"/>
    <w:rsid w:val="001A4BEA"/>
    <w:rsid w:val="001A6E2D"/>
    <w:rsid w:val="001A7AD9"/>
    <w:rsid w:val="001B1232"/>
    <w:rsid w:val="001F51B1"/>
    <w:rsid w:val="001F7797"/>
    <w:rsid w:val="0020355B"/>
    <w:rsid w:val="00204777"/>
    <w:rsid w:val="002505FA"/>
    <w:rsid w:val="002667A7"/>
    <w:rsid w:val="00284CEA"/>
    <w:rsid w:val="00285C2B"/>
    <w:rsid w:val="00285F39"/>
    <w:rsid w:val="002877C8"/>
    <w:rsid w:val="002900DE"/>
    <w:rsid w:val="00291ED1"/>
    <w:rsid w:val="002A719C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13A8"/>
    <w:rsid w:val="003E26A2"/>
    <w:rsid w:val="003E6D8A"/>
    <w:rsid w:val="003F50C5"/>
    <w:rsid w:val="00401D49"/>
    <w:rsid w:val="00437E07"/>
    <w:rsid w:val="00454750"/>
    <w:rsid w:val="00463B6F"/>
    <w:rsid w:val="004A5E4C"/>
    <w:rsid w:val="004B4C69"/>
    <w:rsid w:val="004C53CA"/>
    <w:rsid w:val="004E4DCC"/>
    <w:rsid w:val="004E5090"/>
    <w:rsid w:val="004E6BC8"/>
    <w:rsid w:val="004F5A1D"/>
    <w:rsid w:val="00507CCF"/>
    <w:rsid w:val="005259FE"/>
    <w:rsid w:val="0055036A"/>
    <w:rsid w:val="00552FE5"/>
    <w:rsid w:val="0056070B"/>
    <w:rsid w:val="00592241"/>
    <w:rsid w:val="005D1F53"/>
    <w:rsid w:val="005D5C7B"/>
    <w:rsid w:val="005E250C"/>
    <w:rsid w:val="005E33F5"/>
    <w:rsid w:val="005E611E"/>
    <w:rsid w:val="005E7EB9"/>
    <w:rsid w:val="005F5205"/>
    <w:rsid w:val="00645468"/>
    <w:rsid w:val="006762B3"/>
    <w:rsid w:val="006938AF"/>
    <w:rsid w:val="006A336B"/>
    <w:rsid w:val="006D5481"/>
    <w:rsid w:val="006D5DCE"/>
    <w:rsid w:val="006F0EAC"/>
    <w:rsid w:val="00701135"/>
    <w:rsid w:val="00731452"/>
    <w:rsid w:val="00734508"/>
    <w:rsid w:val="00741FBB"/>
    <w:rsid w:val="00750565"/>
    <w:rsid w:val="007624CE"/>
    <w:rsid w:val="00796C65"/>
    <w:rsid w:val="007A0C0A"/>
    <w:rsid w:val="007B3671"/>
    <w:rsid w:val="007D0789"/>
    <w:rsid w:val="007F53DB"/>
    <w:rsid w:val="007F5916"/>
    <w:rsid w:val="00805C5D"/>
    <w:rsid w:val="00877224"/>
    <w:rsid w:val="00886D6D"/>
    <w:rsid w:val="008A7EC4"/>
    <w:rsid w:val="008B5528"/>
    <w:rsid w:val="008E43A5"/>
    <w:rsid w:val="008F22E1"/>
    <w:rsid w:val="00916038"/>
    <w:rsid w:val="00920D7B"/>
    <w:rsid w:val="00921A06"/>
    <w:rsid w:val="009503C7"/>
    <w:rsid w:val="00952898"/>
    <w:rsid w:val="0095347E"/>
    <w:rsid w:val="00960FF3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0FDE"/>
    <w:rsid w:val="00AB1825"/>
    <w:rsid w:val="00AB7C96"/>
    <w:rsid w:val="00AD4B7A"/>
    <w:rsid w:val="00B018E9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0AD6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30BE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751CA"/>
    <w:rsid w:val="00E909C3"/>
    <w:rsid w:val="00E95EA8"/>
    <w:rsid w:val="00EC615C"/>
    <w:rsid w:val="00EC76FB"/>
    <w:rsid w:val="00ED10E7"/>
    <w:rsid w:val="00EF0247"/>
    <w:rsid w:val="00EF5137"/>
    <w:rsid w:val="00F242E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65AEA4CF-50C6-4C3B-BC99-6F39F4C14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93F60"/>
    <w:rsid w:val="000B03B2"/>
    <w:rsid w:val="001144A9"/>
    <w:rsid w:val="00145438"/>
    <w:rsid w:val="001D6874"/>
    <w:rsid w:val="001F086A"/>
    <w:rsid w:val="00202B73"/>
    <w:rsid w:val="00243615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974C13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CF4ADA"/>
    <w:rsid w:val="00CF6E88"/>
    <w:rsid w:val="00D53B49"/>
    <w:rsid w:val="00DB7154"/>
    <w:rsid w:val="00DE72B0"/>
    <w:rsid w:val="00EB4B12"/>
    <w:rsid w:val="00EB7800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5B691-F59C-49EF-A711-F815E4B3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олбик Мария Вадимовна new</cp:lastModifiedBy>
  <cp:revision>9</cp:revision>
  <cp:lastPrinted>2022-07-01T07:00:00Z</cp:lastPrinted>
  <dcterms:created xsi:type="dcterms:W3CDTF">2022-07-01T07:04:00Z</dcterms:created>
  <dcterms:modified xsi:type="dcterms:W3CDTF">2022-07-11T06:46:00Z</dcterms:modified>
</cp:coreProperties>
</file>